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Системы менеджмента качества в вагонном хозяйств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F7E63">
        <w:rPr>
          <w:rFonts w:ascii="Times New Roman" w:hAnsi="Times New Roman" w:cs="Times New Roman"/>
          <w:sz w:val="24"/>
          <w:szCs w:val="24"/>
        </w:rPr>
        <w:t>Системы менеджмента качества</w:t>
      </w:r>
      <w:r w:rsidR="00EF7E63" w:rsidRPr="00EF7E63">
        <w:rPr>
          <w:rFonts w:ascii="Times New Roman" w:hAnsi="Times New Roman" w:cs="Times New Roman"/>
          <w:sz w:val="24"/>
          <w:szCs w:val="24"/>
        </w:rPr>
        <w:t xml:space="preserve"> </w:t>
      </w:r>
      <w:r w:rsidR="00EF7E63">
        <w:rPr>
          <w:rFonts w:ascii="Times New Roman" w:hAnsi="Times New Roman" w:cs="Times New Roman"/>
          <w:sz w:val="24"/>
          <w:szCs w:val="24"/>
        </w:rPr>
        <w:t>в вагонном хозяйстве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EF7E63">
        <w:rPr>
          <w:rFonts w:ascii="Times New Roman" w:hAnsi="Times New Roman" w:cs="Times New Roman"/>
          <w:sz w:val="24"/>
          <w:szCs w:val="24"/>
        </w:rPr>
        <w:t>4</w:t>
      </w:r>
      <w:r w:rsidR="00D8010F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C3D31" w:rsidRPr="003C3D31" w:rsidRDefault="00927991" w:rsidP="003C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D3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EF7E63" w:rsidRPr="003C3D31">
        <w:rPr>
          <w:rFonts w:ascii="Times New Roman" w:hAnsi="Times New Roman" w:cs="Times New Roman"/>
          <w:sz w:val="24"/>
          <w:szCs w:val="24"/>
        </w:rPr>
        <w:t>Системы менеджмента качества в вагонном хозяйстве</w:t>
      </w:r>
      <w:r w:rsidRPr="003C3D31">
        <w:rPr>
          <w:rFonts w:ascii="Times New Roman" w:hAnsi="Times New Roman" w:cs="Times New Roman"/>
          <w:sz w:val="24"/>
          <w:szCs w:val="24"/>
        </w:rPr>
        <w:t xml:space="preserve">» является приобретение студентами </w:t>
      </w:r>
      <w:r w:rsidR="003C3D31" w:rsidRPr="003C3D31">
        <w:rPr>
          <w:rFonts w:ascii="Times New Roman" w:hAnsi="Times New Roman" w:cs="Times New Roman"/>
          <w:sz w:val="24"/>
          <w:szCs w:val="24"/>
        </w:rPr>
        <w:t xml:space="preserve">знаний, умений и навыков в области оценки показателей качества в вагонном хозяйстве, статистических методах управления качеством, нормативных документов ОАО «РЖД» по обеспечению качества продукции, международных и отечественных стандартов управления качеством, совершенствования систем менеджмента </w:t>
      </w:r>
      <w:r w:rsidR="003C3D31">
        <w:rPr>
          <w:rFonts w:ascii="Times New Roman" w:hAnsi="Times New Roman" w:cs="Times New Roman"/>
          <w:sz w:val="24"/>
          <w:szCs w:val="24"/>
        </w:rPr>
        <w:t>к</w:t>
      </w:r>
      <w:r w:rsidR="003C3D31" w:rsidRPr="003C3D31">
        <w:rPr>
          <w:rFonts w:ascii="Times New Roman" w:hAnsi="Times New Roman" w:cs="Times New Roman"/>
          <w:sz w:val="24"/>
          <w:szCs w:val="24"/>
        </w:rPr>
        <w:t>ачества в вагонном хозяйстве.</w:t>
      </w:r>
    </w:p>
    <w:p w:rsidR="00927991" w:rsidRPr="001E284A" w:rsidRDefault="00927991" w:rsidP="00EF7E63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27991" w:rsidRDefault="00927991" w:rsidP="003C3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</w:t>
      </w:r>
      <w:r w:rsidR="003C3D31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оценке показателей качества в вагонном хозяйстве, статистических методах управления качеством продукции на железнодорожном транспорте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0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A804FA">
        <w:rPr>
          <w:rFonts w:ascii="Times New Roman" w:hAnsi="Times New Roman" w:cs="Times New Roman"/>
          <w:sz w:val="24"/>
          <w:szCs w:val="24"/>
        </w:rPr>
        <w:t>ПСК-2.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A804FA">
        <w:rPr>
          <w:rFonts w:ascii="Times New Roman" w:hAnsi="Times New Roman" w:cs="Times New Roman"/>
          <w:sz w:val="24"/>
          <w:szCs w:val="24"/>
        </w:rPr>
        <w:t>номенклатуру, методы измерения и оценки показателей качества в вагонном хозяйстве; модели обеспечения качества в вагонном хозяйстве; системы контроля качества и статистические методы управления качеством в вагонном хозяйстве; международные стандарты управления качеством; нормативные документы ОАО «РЖД» по обеспечению качества продукции (услуг) в вагонном хозяйстве; структурную модель системы управления качеством в вагонном депо; показатели качества исполнения функций вагонного хозяйства; организацию сертификации систем менеджмента качества в вагонном хозяйстве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разрабатывать </w:t>
      </w:r>
      <w:r w:rsidR="003E4DF4">
        <w:rPr>
          <w:rFonts w:ascii="Times New Roman" w:hAnsi="Times New Roman" w:cs="Times New Roman"/>
          <w:sz w:val="24"/>
          <w:szCs w:val="24"/>
        </w:rPr>
        <w:t>требования к обеспечению безотказности, готовности и безотказности различных типов вагонов, требования к системам улучшения качества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27991" w:rsidRPr="001C25C9" w:rsidRDefault="00927991" w:rsidP="003E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3E4DF4">
        <w:rPr>
          <w:rFonts w:ascii="Times New Roman" w:hAnsi="Times New Roman" w:cs="Times New Roman"/>
          <w:sz w:val="24"/>
          <w:szCs w:val="24"/>
        </w:rPr>
        <w:t>передовым опытом обеспечения качества продукции (услуг) в вагонном хозяйстве; новейшими инструментами обеспечения качества вагонов на всех этапах их жизненного цикла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93C" w:rsidRDefault="004C093C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93C" w:rsidRDefault="004C093C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93C" w:rsidRDefault="004C093C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93C" w:rsidRDefault="004C093C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5954"/>
      </w:tblGrid>
      <w:tr w:rsidR="00983C43" w:rsidRPr="005408DF" w:rsidTr="005408DF">
        <w:trPr>
          <w:trHeight w:val="814"/>
        </w:trPr>
        <w:tc>
          <w:tcPr>
            <w:tcW w:w="675" w:type="dxa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а </w:t>
            </w:r>
          </w:p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5954" w:type="dxa"/>
            <w:vAlign w:val="center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</w:tr>
      <w:tr w:rsidR="00983C43" w:rsidRPr="005408DF" w:rsidTr="005408DF"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F539C5" w:rsidRPr="005408DF" w:rsidRDefault="00F539C5" w:rsidP="00F539C5">
            <w:pPr>
              <w:tabs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Основные понятия и определения</w:t>
            </w:r>
          </w:p>
          <w:p w:rsidR="00983C43" w:rsidRPr="005408DF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.1.Содержание термина «КАЧЕСТВО».</w:t>
            </w:r>
          </w:p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.2.Термин «качество» и определения смежных с ним понятий на железнодорожном транспорте.</w:t>
            </w:r>
          </w:p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3.Основные</w:t>
            </w:r>
            <w:proofErr w:type="gramEnd"/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 термины стандартов ГОСТ Р ИСО 9000.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.4.Понятия, относящиеся к менеджменту и менеджменту качества.</w:t>
            </w:r>
          </w:p>
        </w:tc>
      </w:tr>
      <w:tr w:rsidR="00983C43" w:rsidRPr="005408DF" w:rsidTr="005408DF"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, состояние и перспективы развития научного менеджмента и менеджмента качества</w:t>
            </w:r>
          </w:p>
        </w:tc>
        <w:tc>
          <w:tcPr>
            <w:tcW w:w="5954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 Основные этапы развития менеджмента качества</w:t>
            </w:r>
          </w:p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Зарубежный опыт 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 Отечественный опыт</w:t>
            </w:r>
          </w:p>
        </w:tc>
      </w:tr>
      <w:tr w:rsidR="00983C43" w:rsidRPr="005408DF" w:rsidTr="005408DF"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Цели создания</w:t>
            </w:r>
          </w:p>
          <w:p w:rsidR="00983C43" w:rsidRPr="005408DF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3.1 Внедрения  СМК в вагонное хозяйство.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3.2 Развития системы менеджмента качества (СМК) в вагонном хозяйстве</w:t>
            </w:r>
          </w:p>
        </w:tc>
      </w:tr>
      <w:tr w:rsidR="00983C43" w:rsidRPr="005408DF" w:rsidTr="005408DF"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Принципы менеджмента качества</w:t>
            </w:r>
          </w:p>
          <w:p w:rsidR="00983C43" w:rsidRPr="005408DF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4.1.Процессный,  функциональный  и системный подход к менеджменту</w:t>
            </w:r>
          </w:p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4.2.Лидерство руководства и вовлечение работников</w:t>
            </w:r>
          </w:p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4.3.Постоянное улучшение качества</w:t>
            </w:r>
          </w:p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4.4.Ориентация на потребителей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4.5.Принятие решений</w:t>
            </w:r>
          </w:p>
        </w:tc>
      </w:tr>
      <w:tr w:rsidR="00983C43" w:rsidRPr="005408DF" w:rsidTr="005408DF"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977" w:type="dxa"/>
          </w:tcPr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Функциональная структура системы менеджмента качества</w:t>
            </w:r>
          </w:p>
        </w:tc>
        <w:tc>
          <w:tcPr>
            <w:tcW w:w="5954" w:type="dxa"/>
          </w:tcPr>
          <w:p w:rsidR="00983C43" w:rsidRPr="005408DF" w:rsidRDefault="00FA1D80" w:rsidP="00FA1D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элементы </w:t>
            </w:r>
          </w:p>
        </w:tc>
      </w:tr>
      <w:tr w:rsidR="00983C43" w:rsidRPr="005408DF" w:rsidTr="005408DF"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Стандарты в области менеджмента качества</w:t>
            </w:r>
          </w:p>
          <w:p w:rsidR="00983C43" w:rsidRPr="005408DF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6.1.Основные этапы развития стандартизации</w:t>
            </w:r>
          </w:p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6.2.Международные стандарты</w:t>
            </w:r>
          </w:p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6.3.Российские стандарты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6.4.Внедрение международного стандарта </w:t>
            </w:r>
            <w:r w:rsidRPr="005408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IS</w:t>
            </w: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 в ОАО «РЖД».</w:t>
            </w:r>
          </w:p>
        </w:tc>
      </w:tr>
      <w:tr w:rsidR="00983C43" w:rsidRPr="005408DF" w:rsidTr="005408DF">
        <w:trPr>
          <w:trHeight w:val="804"/>
        </w:trPr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Документация в СМК</w:t>
            </w:r>
          </w:p>
          <w:p w:rsidR="00983C43" w:rsidRPr="005408DF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7.1.Значение документации</w:t>
            </w:r>
          </w:p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7.2.Виды  документации</w:t>
            </w:r>
          </w:p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proofErr w:type="gramStart"/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3.Состав</w:t>
            </w:r>
            <w:proofErr w:type="gramEnd"/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в соответствии с </w:t>
            </w:r>
            <w:r w:rsidRPr="005408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9001 (ГОСТ Р ИСО 9001).</w:t>
            </w:r>
          </w:p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7.4.Требования к документации</w:t>
            </w:r>
          </w:p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7.5.Нормативные документы по обеспечению качества продукции в вагонном хозяйстве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7.6.Документация по оценке качества ремонта вагонов ОАО «РЖД».</w:t>
            </w:r>
          </w:p>
        </w:tc>
      </w:tr>
      <w:tr w:rsidR="00983C43" w:rsidRPr="005408DF" w:rsidTr="005408DF">
        <w:trPr>
          <w:trHeight w:val="745"/>
        </w:trPr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Ответственность руководства в эффективности системы менеджмента качества</w:t>
            </w:r>
          </w:p>
        </w:tc>
        <w:tc>
          <w:tcPr>
            <w:tcW w:w="5954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8.1.Задачи руководства.</w:t>
            </w:r>
          </w:p>
          <w:p w:rsidR="00983C43" w:rsidRPr="005408DF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8.2.Обязательства руководства.</w:t>
            </w:r>
          </w:p>
        </w:tc>
      </w:tr>
      <w:tr w:rsidR="00983C43" w:rsidRPr="005408DF" w:rsidTr="005408DF">
        <w:trPr>
          <w:trHeight w:val="1280"/>
        </w:trPr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ремонта вагонов</w:t>
            </w:r>
          </w:p>
          <w:p w:rsidR="00983C43" w:rsidRPr="005408DF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9.1.Назначение и практическая значимость показателей качества: безотказная работа; параметр потока отказов; средняя наработка на отказ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9.2.Нормируемые показатели качества ремонта вагонов, в соответствии с документами ОАО «РЖД».</w:t>
            </w:r>
          </w:p>
        </w:tc>
      </w:tr>
      <w:tr w:rsidR="00983C43" w:rsidRPr="005408DF" w:rsidTr="005408DF">
        <w:trPr>
          <w:trHeight w:val="689"/>
        </w:trPr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:rsidR="00983C43" w:rsidRPr="005408DF" w:rsidRDefault="00FA1D80" w:rsidP="005408D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Методы статистического анализа качества ремонта вагонов</w:t>
            </w:r>
          </w:p>
        </w:tc>
        <w:tc>
          <w:tcPr>
            <w:tcW w:w="5954" w:type="dxa"/>
          </w:tcPr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0.1.Виды методов статистического анализа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0.2.Порядок применения информации о качестве ремонта вагонов</w:t>
            </w:r>
            <w:r w:rsidR="00983C43"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3C43" w:rsidRPr="005408DF" w:rsidTr="005408DF">
        <w:trPr>
          <w:trHeight w:val="807"/>
        </w:trPr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Оценивание системы менеджмента качества. Сертификация СМК</w:t>
            </w:r>
          </w:p>
        </w:tc>
        <w:tc>
          <w:tcPr>
            <w:tcW w:w="5954" w:type="dxa"/>
          </w:tcPr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1.1.Виды оценивания</w:t>
            </w:r>
          </w:p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1.2.Эффективность оценивания.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1.3.Этапы сертификации СМК  предприятия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B2C5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DB2C52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594E81">
        <w:rPr>
          <w:rFonts w:ascii="Times New Roman" w:hAnsi="Times New Roman" w:cs="Times New Roman"/>
          <w:sz w:val="24"/>
          <w:szCs w:val="24"/>
        </w:rPr>
        <w:t>4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5408DF" w:rsidRDefault="005408DF" w:rsidP="005408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2 час;</w:t>
      </w:r>
    </w:p>
    <w:p w:rsidR="005408DF" w:rsidRDefault="005408DF" w:rsidP="005408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16 час;</w:t>
      </w:r>
    </w:p>
    <w:p w:rsidR="005408DF" w:rsidRDefault="005408DF" w:rsidP="005408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51 час;</w:t>
      </w:r>
    </w:p>
    <w:p w:rsidR="005408DF" w:rsidRDefault="005408DF" w:rsidP="005408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– 9 час</w:t>
      </w:r>
    </w:p>
    <w:p w:rsidR="005F55A7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5F55A7">
        <w:rPr>
          <w:rFonts w:ascii="Times New Roman" w:hAnsi="Times New Roman" w:cs="Times New Roman"/>
          <w:sz w:val="24"/>
          <w:szCs w:val="24"/>
        </w:rPr>
        <w:t>:</w:t>
      </w:r>
    </w:p>
    <w:p w:rsidR="005F55A7" w:rsidRDefault="005F55A7" w:rsidP="005F55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6 час;</w:t>
      </w:r>
    </w:p>
    <w:p w:rsidR="005F55A7" w:rsidRDefault="005F55A7" w:rsidP="005F55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4 час;</w:t>
      </w:r>
    </w:p>
    <w:p w:rsidR="005F55A7" w:rsidRDefault="005F55A7" w:rsidP="005F55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94 час;</w:t>
      </w:r>
    </w:p>
    <w:p w:rsidR="005F55A7" w:rsidRDefault="005F55A7" w:rsidP="005F55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8010F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00295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C3D31"/>
    <w:rsid w:val="003E4DF4"/>
    <w:rsid w:val="00403D4E"/>
    <w:rsid w:val="004C093C"/>
    <w:rsid w:val="005408DF"/>
    <w:rsid w:val="00554D26"/>
    <w:rsid w:val="00594E81"/>
    <w:rsid w:val="005A2389"/>
    <w:rsid w:val="005B3624"/>
    <w:rsid w:val="005F40AF"/>
    <w:rsid w:val="005F55A7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3214F"/>
    <w:rsid w:val="008F1B4A"/>
    <w:rsid w:val="008F739E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E13A5"/>
    <w:rsid w:val="00BE66C6"/>
    <w:rsid w:val="00BF0E1C"/>
    <w:rsid w:val="00C136CE"/>
    <w:rsid w:val="00C14B71"/>
    <w:rsid w:val="00C226CC"/>
    <w:rsid w:val="00C24BF2"/>
    <w:rsid w:val="00CA35C1"/>
    <w:rsid w:val="00CB3E9E"/>
    <w:rsid w:val="00CE5D44"/>
    <w:rsid w:val="00D00295"/>
    <w:rsid w:val="00D064FA"/>
    <w:rsid w:val="00D06585"/>
    <w:rsid w:val="00D5166C"/>
    <w:rsid w:val="00D8010F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D4316-CC03-4184-BB24-C093F7EE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A8F6-6F98-43C7-BF34-AE5E58BB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20T14:15:00Z</dcterms:created>
  <dcterms:modified xsi:type="dcterms:W3CDTF">2018-04-20T14:15:00Z</dcterms:modified>
</cp:coreProperties>
</file>